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C699A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298C0BD1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136B8D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7CAE26B7" w14:textId="518E2878" w:rsidR="00B467E6" w:rsidRPr="006E5F5C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 xml:space="preserve">(Znak </w:t>
      </w:r>
      <w:r w:rsidRPr="009577C7">
        <w:rPr>
          <w:rFonts w:ascii="Cambria" w:hAnsi="Cambria"/>
          <w:bCs/>
        </w:rPr>
        <w:t>sprawy:</w:t>
      </w:r>
      <w:r w:rsidR="009577C7" w:rsidRPr="009577C7">
        <w:rPr>
          <w:rFonts w:ascii="Cambria" w:hAnsi="Cambria"/>
          <w:b/>
          <w:bCs/>
        </w:rPr>
        <w:t xml:space="preserve"> IP.271.</w:t>
      </w:r>
      <w:r w:rsidR="00B41542">
        <w:rPr>
          <w:rFonts w:ascii="Cambria" w:hAnsi="Cambria"/>
          <w:b/>
          <w:bCs/>
        </w:rPr>
        <w:t>11</w:t>
      </w:r>
      <w:r w:rsidR="009577C7" w:rsidRPr="009577C7">
        <w:rPr>
          <w:rFonts w:ascii="Cambria" w:hAnsi="Cambria"/>
          <w:b/>
          <w:bCs/>
        </w:rPr>
        <w:t>.2021.JL</w:t>
      </w:r>
      <w:r w:rsidR="00110308">
        <w:rPr>
          <w:rFonts w:ascii="Cambria" w:hAnsi="Cambria"/>
          <w:b/>
          <w:bCs/>
        </w:rPr>
        <w:t>)</w:t>
      </w:r>
    </w:p>
    <w:p w14:paraId="401039DC" w14:textId="77777777" w:rsidR="00E35647" w:rsidRPr="00E213DC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E35647" w:rsidRPr="00FF607C">
        <w:rPr>
          <w:rFonts w:ascii="Cambria" w:hAnsi="Cambria"/>
          <w:spacing w:val="4"/>
        </w:rPr>
        <w:t>………………………..,</w:t>
      </w:r>
      <w:r w:rsidR="00E35647" w:rsidRPr="00E213DC">
        <w:rPr>
          <w:rFonts w:ascii="Cambria" w:hAnsi="Cambria"/>
          <w:spacing w:val="4"/>
        </w:rPr>
        <w:t xml:space="preserve"> dnia ………………….</w:t>
      </w:r>
    </w:p>
    <w:p w14:paraId="49887EAB" w14:textId="77777777" w:rsidR="006F4CE5" w:rsidRPr="0081110A" w:rsidRDefault="006F4CE5" w:rsidP="006F4CE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1470467B" w14:textId="77777777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9577C7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9577C7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9577C7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324CA6CA" w14:textId="77777777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577C7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41A75F83" w14:textId="77777777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577C7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4D07ED0C" w14:textId="77777777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577C7">
        <w:rPr>
          <w:rFonts w:ascii="Cambria" w:hAnsi="Cambria" w:cs="Arial"/>
          <w:bCs/>
          <w:color w:val="000000" w:themeColor="text1"/>
        </w:rPr>
        <w:t>tel.: +48 (83) 375 20 36, fax: +48 (83) 375 23 27,</w:t>
      </w:r>
    </w:p>
    <w:p w14:paraId="441DB1A3" w14:textId="77777777" w:rsidR="009577C7" w:rsidRPr="009577C7" w:rsidRDefault="009577C7" w:rsidP="009577C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9577C7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577C7">
        <w:rPr>
          <w:rFonts w:ascii="Cambria" w:hAnsi="Cambria" w:cs="Arial"/>
          <w:bCs/>
          <w:u w:val="single"/>
        </w:rPr>
        <w:t>um@terespol.pl</w:t>
      </w:r>
    </w:p>
    <w:p w14:paraId="4234909B" w14:textId="77777777" w:rsidR="009577C7" w:rsidRPr="009577C7" w:rsidRDefault="009577C7" w:rsidP="009577C7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9577C7">
        <w:rPr>
          <w:rFonts w:ascii="Cambria" w:hAnsi="Cambria" w:cs="Arial"/>
          <w:bCs/>
          <w:color w:val="000000" w:themeColor="text1"/>
        </w:rPr>
        <w:t>Adres strony internetowej Zamawiającego: https://platformazakupowa.pl/pn/terespol</w:t>
      </w:r>
    </w:p>
    <w:p w14:paraId="759C74B4" w14:textId="77777777" w:rsidR="009577C7" w:rsidRPr="009577C7" w:rsidRDefault="009577C7" w:rsidP="009577C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9577C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9577C7">
        <w:rPr>
          <w:rFonts w:ascii="Cambria" w:hAnsi="Cambria" w:cs="Arial"/>
          <w:bCs/>
        </w:rPr>
        <w:t xml:space="preserve">, na której udostępniane </w:t>
      </w:r>
      <w:r w:rsidRPr="009577C7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9577C7">
        <w:rPr>
          <w:rFonts w:ascii="Cambria" w:hAnsi="Cambria"/>
          <w:u w:val="single"/>
        </w:rPr>
        <w:t>https://platformazakupowa.pl/pn/terespol</w:t>
      </w:r>
    </w:p>
    <w:p w14:paraId="0E361AE6" w14:textId="77777777" w:rsidR="009577C7" w:rsidRPr="008A6F55" w:rsidRDefault="009577C7" w:rsidP="00BB4D8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</w:rPr>
      </w:pPr>
    </w:p>
    <w:p w14:paraId="4CB2A69F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CAEFD0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02DB22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418A6C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0C3495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EE11353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BAF420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D83D4B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852F3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171925F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D09193C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2119DAA8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7E619EC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517D6A18" w14:textId="77777777" w:rsidR="0005603B" w:rsidRDefault="0005603B" w:rsidP="00FB59C1">
      <w:pPr>
        <w:spacing w:line="276" w:lineRule="auto"/>
        <w:jc w:val="both"/>
        <w:rPr>
          <w:rFonts w:ascii="Cambria" w:hAnsi="Cambria"/>
        </w:rPr>
      </w:pPr>
    </w:p>
    <w:p w14:paraId="535C0232" w14:textId="77777777" w:rsidR="00320B1A" w:rsidRDefault="00243D6D" w:rsidP="00BB4D88">
      <w:pPr>
        <w:spacing w:line="276" w:lineRule="auto"/>
        <w:jc w:val="both"/>
        <w:rPr>
          <w:rFonts w:ascii="Cambria" w:hAnsi="Cambria"/>
        </w:rPr>
      </w:pPr>
      <w:bookmarkStart w:id="0" w:name="_Hlk63084592"/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bookmarkStart w:id="1" w:name="_Hlk63084290"/>
      <w:r w:rsidR="00136B8D">
        <w:rPr>
          <w:rFonts w:ascii="Cambria" w:hAnsi="Cambria"/>
        </w:rPr>
        <w:t xml:space="preserve"> </w:t>
      </w:r>
      <w:r w:rsidR="003C49D6">
        <w:rPr>
          <w:rFonts w:ascii="Cambria" w:hAnsi="Cambria"/>
        </w:rPr>
        <w:t xml:space="preserve">robota budowlana na zadaniu </w:t>
      </w:r>
      <w:r w:rsidR="003C49D6" w:rsidRPr="009577C7">
        <w:rPr>
          <w:rFonts w:ascii="Cambria" w:hAnsi="Cambria"/>
        </w:rPr>
        <w:t>inwestycyjnym</w:t>
      </w:r>
      <w:r w:rsidR="00136B8D" w:rsidRPr="009577C7">
        <w:rPr>
          <w:rFonts w:ascii="Cambria" w:hAnsi="Cambria"/>
        </w:rPr>
        <w:t xml:space="preserve"> </w:t>
      </w:r>
      <w:r w:rsidR="00271A6B" w:rsidRPr="009577C7">
        <w:rPr>
          <w:rFonts w:ascii="Cambria" w:hAnsi="Cambria"/>
        </w:rPr>
        <w:t>pn.</w:t>
      </w:r>
      <w:bookmarkEnd w:id="1"/>
      <w:r w:rsidR="00136B8D" w:rsidRPr="009577C7">
        <w:rPr>
          <w:rFonts w:ascii="Cambria" w:hAnsi="Cambria"/>
        </w:rPr>
        <w:t xml:space="preserve"> </w:t>
      </w:r>
      <w:r w:rsidR="009577C7" w:rsidRPr="009577C7">
        <w:rPr>
          <w:rFonts w:ascii="Cambria" w:hAnsi="Cambria" w:cs="Calibri"/>
          <w:b/>
          <w:bCs/>
          <w:i/>
          <w:iCs/>
          <w:color w:val="000000"/>
        </w:rPr>
        <w:t>Remont Pomnika Traktu Brzeskiego w Terespolu</w:t>
      </w:r>
      <w:r w:rsidR="006F4CE5" w:rsidRPr="00BB4D88">
        <w:rPr>
          <w:rFonts w:ascii="Cambria" w:hAnsi="Cambria"/>
        </w:rPr>
        <w:t>,</w:t>
      </w:r>
      <w:r w:rsidR="00136B8D" w:rsidRPr="00BB4D88">
        <w:rPr>
          <w:rFonts w:ascii="Cambria" w:hAnsi="Cambria"/>
        </w:rPr>
        <w:t xml:space="preserve"> </w:t>
      </w:r>
      <w:r w:rsidR="006F4CE5" w:rsidRPr="00BB4D88">
        <w:rPr>
          <w:rFonts w:ascii="Cambria" w:hAnsi="Cambria"/>
        </w:rPr>
        <w:t>p</w:t>
      </w:r>
      <w:r w:rsidR="006F4CE5" w:rsidRPr="00E213DC">
        <w:rPr>
          <w:rFonts w:ascii="Cambria" w:hAnsi="Cambria"/>
        </w:rPr>
        <w:t xml:space="preserve">rowadzonego przez </w:t>
      </w:r>
      <w:r w:rsidR="00317708" w:rsidRPr="00BB4D88">
        <w:rPr>
          <w:rFonts w:ascii="Cambria" w:hAnsi="Cambria"/>
        </w:rPr>
        <w:t>Gminę</w:t>
      </w:r>
      <w:bookmarkEnd w:id="0"/>
      <w:r w:rsidR="00136B8D" w:rsidRPr="00BB4D88">
        <w:rPr>
          <w:rFonts w:ascii="Cambria" w:hAnsi="Cambria"/>
        </w:rPr>
        <w:t xml:space="preserve"> </w:t>
      </w:r>
      <w:r w:rsidR="009577C7">
        <w:rPr>
          <w:rFonts w:ascii="Cambria" w:hAnsi="Cambria"/>
        </w:rPr>
        <w:t>Miasto Terespol</w:t>
      </w:r>
      <w:r w:rsidR="00271A6B" w:rsidRPr="00BB4D88">
        <w:rPr>
          <w:rFonts w:ascii="Cambria" w:hAnsi="Cambria"/>
        </w:rPr>
        <w:t xml:space="preserve">, </w:t>
      </w:r>
      <w:r w:rsidR="004B4FFB" w:rsidRPr="00BB4D88">
        <w:rPr>
          <w:rFonts w:ascii="Cambria" w:hAnsi="Cambria"/>
        </w:rPr>
        <w:t>p</w:t>
      </w:r>
      <w:r w:rsidR="00E67A50" w:rsidRPr="00BB4D88">
        <w:rPr>
          <w:rFonts w:ascii="Cambria" w:hAnsi="Cambria"/>
        </w:rPr>
        <w:t>rzedkładam</w:t>
      </w:r>
      <w:r w:rsidR="00136B8D" w:rsidRPr="00BB4D88">
        <w:rPr>
          <w:rFonts w:ascii="Cambria" w:hAnsi="Cambria"/>
        </w:rPr>
        <w:t xml:space="preserve"> </w:t>
      </w:r>
      <w:r w:rsidR="00E67A50" w:rsidRPr="00BB4D88">
        <w:rPr>
          <w:rFonts w:ascii="Cambria" w:hAnsi="Cambria"/>
        </w:rPr>
        <w:t xml:space="preserve">wykaz </w:t>
      </w:r>
      <w:r w:rsidR="00136B8D" w:rsidRPr="00BB4D88">
        <w:rPr>
          <w:rFonts w:ascii="Cambria" w:hAnsi="Cambria"/>
        </w:rPr>
        <w:t>robót budowla</w:t>
      </w:r>
      <w:r w:rsidR="001C4164" w:rsidRPr="00BB4D88">
        <w:rPr>
          <w:rFonts w:ascii="Cambria" w:hAnsi="Cambria"/>
        </w:rPr>
        <w:t>nych</w:t>
      </w:r>
      <w:r w:rsidR="00E67A50" w:rsidRPr="00BB4D88">
        <w:rPr>
          <w:rFonts w:ascii="Cambria" w:hAnsi="Cambria"/>
        </w:rPr>
        <w:t xml:space="preserve"> zgodnie zapisami </w:t>
      </w:r>
      <w:r w:rsidR="000423C9" w:rsidRPr="00BB4D88">
        <w:rPr>
          <w:rFonts w:ascii="Cambria" w:hAnsi="Cambria"/>
        </w:rPr>
        <w:t>pkt.</w:t>
      </w:r>
      <w:r w:rsidR="0005603B" w:rsidRPr="00BB4D88">
        <w:rPr>
          <w:rFonts w:ascii="Cambria" w:hAnsi="Cambria"/>
        </w:rPr>
        <w:t>6</w:t>
      </w:r>
      <w:r w:rsidR="00E67A50" w:rsidRPr="00BB4D88">
        <w:rPr>
          <w:rFonts w:ascii="Cambria" w:hAnsi="Cambria"/>
        </w:rPr>
        <w:t>.</w:t>
      </w:r>
      <w:r w:rsidR="0005603B" w:rsidRPr="00BB4D88">
        <w:rPr>
          <w:rFonts w:ascii="Cambria" w:hAnsi="Cambria"/>
        </w:rPr>
        <w:t>1</w:t>
      </w:r>
      <w:r w:rsidR="0047754D" w:rsidRPr="00BB4D88">
        <w:rPr>
          <w:rFonts w:ascii="Cambria" w:hAnsi="Cambria"/>
        </w:rPr>
        <w:t>.</w:t>
      </w:r>
      <w:r w:rsidR="0005603B" w:rsidRPr="00BB4D88">
        <w:rPr>
          <w:rFonts w:ascii="Cambria" w:hAnsi="Cambria"/>
        </w:rPr>
        <w:t>4</w:t>
      </w:r>
      <w:r w:rsidR="006A080E" w:rsidRPr="00BB4D88">
        <w:rPr>
          <w:rFonts w:ascii="Cambria" w:hAnsi="Cambria"/>
        </w:rPr>
        <w:t xml:space="preserve"> </w:t>
      </w:r>
      <w:r w:rsidR="00440270" w:rsidRPr="00BB4D88">
        <w:rPr>
          <w:rFonts w:ascii="Cambria" w:hAnsi="Cambria"/>
        </w:rPr>
        <w:t xml:space="preserve">ppkt. 1) </w:t>
      </w:r>
      <w:r w:rsidR="00E67A50" w:rsidRPr="00BB4D88">
        <w:rPr>
          <w:rFonts w:ascii="Cambria" w:hAnsi="Cambria"/>
        </w:rPr>
        <w:t>SWZ</w:t>
      </w:r>
      <w:r w:rsidR="00136B8D" w:rsidRPr="00BB4D88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wraz z podaniem ich</w:t>
      </w:r>
      <w:r w:rsidR="00136B8D">
        <w:rPr>
          <w:rFonts w:ascii="Cambria" w:hAnsi="Cambria"/>
        </w:rPr>
        <w:t xml:space="preserve"> </w:t>
      </w:r>
      <w:r w:rsidR="0005603B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954FD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</w:p>
    <w:p w14:paraId="0BCD0C16" w14:textId="77777777" w:rsidR="0084417E" w:rsidRDefault="0084417E" w:rsidP="00BB4D88">
      <w:pPr>
        <w:spacing w:line="276" w:lineRule="auto"/>
        <w:jc w:val="both"/>
        <w:rPr>
          <w:rFonts w:ascii="Cambria" w:hAnsi="Cambria"/>
        </w:rPr>
      </w:pPr>
    </w:p>
    <w:p w14:paraId="54556C40" w14:textId="77777777" w:rsidR="0084417E" w:rsidRDefault="0084417E" w:rsidP="00BB4D88">
      <w:pPr>
        <w:spacing w:line="276" w:lineRule="auto"/>
        <w:jc w:val="both"/>
        <w:rPr>
          <w:rFonts w:ascii="Cambria" w:hAnsi="Cambria"/>
        </w:rPr>
      </w:pPr>
    </w:p>
    <w:p w14:paraId="6C26BF4B" w14:textId="77777777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25859D9A" w14:textId="77777777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11FBF271" w14:textId="77777777" w:rsidR="009577C7" w:rsidRDefault="009577C7" w:rsidP="00FB59C1">
      <w:pPr>
        <w:spacing w:line="276" w:lineRule="auto"/>
        <w:jc w:val="both"/>
        <w:rPr>
          <w:rFonts w:ascii="Cambria" w:hAnsi="Cambria"/>
        </w:rPr>
      </w:pPr>
    </w:p>
    <w:p w14:paraId="09909632" w14:textId="77777777" w:rsidR="009577C7" w:rsidRPr="006C4632" w:rsidRDefault="009577C7" w:rsidP="009577C7">
      <w:pPr>
        <w:spacing w:line="276" w:lineRule="auto"/>
        <w:jc w:val="both"/>
        <w:rPr>
          <w:rFonts w:ascii="Cambria" w:hAnsi="Cambria"/>
          <w:b/>
        </w:rPr>
      </w:pPr>
      <w:r w:rsidRPr="006C4632">
        <w:rPr>
          <w:rFonts w:ascii="Cambria" w:hAnsi="Cambria"/>
          <w:b/>
        </w:rPr>
        <w:t xml:space="preserve">W zakresie </w:t>
      </w:r>
      <w:r>
        <w:rPr>
          <w:rFonts w:ascii="Cambria" w:hAnsi="Cambria"/>
          <w:b/>
        </w:rPr>
        <w:t>1</w:t>
      </w:r>
      <w:r w:rsidRPr="006C4632">
        <w:rPr>
          <w:rFonts w:ascii="Cambria" w:hAnsi="Cambria"/>
          <w:b/>
        </w:rPr>
        <w:t xml:space="preserve"> części zamówienia:</w:t>
      </w:r>
    </w:p>
    <w:p w14:paraId="0ADEB809" w14:textId="77777777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721"/>
        <w:gridCol w:w="1574"/>
        <w:gridCol w:w="1500"/>
        <w:gridCol w:w="1500"/>
        <w:gridCol w:w="1479"/>
      </w:tblGrid>
      <w:tr w:rsidR="00F23542" w:rsidRPr="006E5247" w14:paraId="15359E97" w14:textId="77777777" w:rsidTr="00F23542">
        <w:trPr>
          <w:trHeight w:val="495"/>
        </w:trPr>
        <w:tc>
          <w:tcPr>
            <w:tcW w:w="273" w:type="pct"/>
            <w:vMerge w:val="restart"/>
            <w:shd w:val="clear" w:color="auto" w:fill="FFFFFF" w:themeFill="background1"/>
            <w:vAlign w:val="center"/>
          </w:tcPr>
          <w:p w14:paraId="1D46E9C5" w14:textId="77777777" w:rsidR="00F23542" w:rsidRPr="00E67A50" w:rsidRDefault="00F2354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1466" w:type="pct"/>
            <w:vMerge w:val="restart"/>
            <w:shd w:val="clear" w:color="auto" w:fill="FFFFFF" w:themeFill="background1"/>
            <w:vAlign w:val="center"/>
          </w:tcPr>
          <w:p w14:paraId="4482DC65" w14:textId="77777777" w:rsidR="00F23542" w:rsidRDefault="00F23542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6B4DE083" w14:textId="77777777" w:rsidR="00F23542" w:rsidRPr="00471D41" w:rsidRDefault="00F23542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 w:rsidR="009577C7">
              <w:rPr>
                <w:rFonts w:ascii="Cambria" w:hAnsi="Cambria"/>
                <w:sz w:val="21"/>
                <w:szCs w:val="21"/>
              </w:rPr>
              <w:t xml:space="preserve"> </w:t>
            </w:r>
            <w:r w:rsidR="009577C7" w:rsidRPr="009577C7">
              <w:rPr>
                <w:rFonts w:ascii="Cambria" w:hAnsi="Cambria"/>
                <w:b/>
                <w:sz w:val="21"/>
                <w:szCs w:val="21"/>
                <w:u w:val="single"/>
              </w:rPr>
              <w:t>wraz ze wskazaniem nr</w:t>
            </w:r>
            <w:r w:rsidR="009577C7">
              <w:rPr>
                <w:rFonts w:ascii="Cambria" w:hAnsi="Cambria"/>
                <w:b/>
                <w:sz w:val="21"/>
                <w:szCs w:val="21"/>
                <w:u w:val="single"/>
              </w:rPr>
              <w:t xml:space="preserve"> wpisu do</w:t>
            </w:r>
            <w:r w:rsidR="009577C7" w:rsidRPr="009577C7">
              <w:rPr>
                <w:rFonts w:ascii="Cambria" w:hAnsi="Cambria"/>
                <w:b/>
                <w:sz w:val="21"/>
                <w:szCs w:val="21"/>
                <w:u w:val="single"/>
              </w:rPr>
              <w:t xml:space="preserve"> rejestru zabytków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848" w:type="pct"/>
            <w:vMerge w:val="restart"/>
            <w:shd w:val="clear" w:color="auto" w:fill="FFFFFF" w:themeFill="background1"/>
            <w:vAlign w:val="center"/>
          </w:tcPr>
          <w:p w14:paraId="25AAE8EB" w14:textId="77777777" w:rsidR="00F23542" w:rsidRDefault="00F23542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28B6456E" w14:textId="77777777" w:rsidR="009577C7" w:rsidRPr="00954FD1" w:rsidRDefault="009577C7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[w zł</w:t>
            </w:r>
            <w:r w:rsidR="00071E67">
              <w:rPr>
                <w:rFonts w:ascii="Cambria" w:eastAsia="TimesNewRomanPSMT" w:hAnsi="Cambria"/>
                <w:b/>
                <w:sz w:val="21"/>
                <w:szCs w:val="21"/>
              </w:rPr>
              <w:t>]</w:t>
            </w:r>
          </w:p>
        </w:tc>
        <w:tc>
          <w:tcPr>
            <w:tcW w:w="16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2606E" w14:textId="77777777" w:rsidR="00F23542" w:rsidRPr="00954FD1" w:rsidRDefault="00F23542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518A4323" w14:textId="77777777" w:rsidR="00F23542" w:rsidRPr="00E67A50" w:rsidRDefault="00F23542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797" w:type="pct"/>
            <w:vMerge w:val="restart"/>
            <w:shd w:val="clear" w:color="auto" w:fill="FFFFFF" w:themeFill="background1"/>
            <w:vAlign w:val="center"/>
          </w:tcPr>
          <w:p w14:paraId="403E7433" w14:textId="77777777" w:rsidR="00F23542" w:rsidRPr="00E67A50" w:rsidRDefault="00F2354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36FCA43E" w14:textId="77777777" w:rsidR="00F23542" w:rsidRPr="00E67A50" w:rsidRDefault="00F2354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F23542" w:rsidRPr="006E5247" w14:paraId="61ACA27C" w14:textId="77777777" w:rsidTr="00F23542">
        <w:trPr>
          <w:trHeight w:val="1080"/>
        </w:trPr>
        <w:tc>
          <w:tcPr>
            <w:tcW w:w="273" w:type="pct"/>
            <w:vMerge/>
          </w:tcPr>
          <w:p w14:paraId="4511C5F2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6" w:type="pct"/>
            <w:vMerge/>
          </w:tcPr>
          <w:p w14:paraId="55E3AC81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pct"/>
            <w:vMerge/>
            <w:shd w:val="clear" w:color="auto" w:fill="FFFFFF" w:themeFill="background1"/>
          </w:tcPr>
          <w:p w14:paraId="1A5DB7AB" w14:textId="77777777" w:rsidR="00F23542" w:rsidRPr="00954FD1" w:rsidRDefault="00F23542" w:rsidP="00471D4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185BD6B1" w14:textId="77777777" w:rsidR="00F23542" w:rsidRPr="00E67A50" w:rsidRDefault="00F2354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dd/mm/rrrr]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1648074A" w14:textId="77777777" w:rsidR="00F23542" w:rsidRPr="00E67A50" w:rsidRDefault="00F23542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dd/mm/rrrr]</w:t>
            </w:r>
          </w:p>
        </w:tc>
        <w:tc>
          <w:tcPr>
            <w:tcW w:w="797" w:type="pct"/>
            <w:vMerge/>
          </w:tcPr>
          <w:p w14:paraId="644C6431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F23542" w:rsidRPr="006E5247" w14:paraId="394F78CA" w14:textId="77777777" w:rsidTr="00F23542">
        <w:trPr>
          <w:trHeight w:val="2253"/>
        </w:trPr>
        <w:tc>
          <w:tcPr>
            <w:tcW w:w="273" w:type="pct"/>
          </w:tcPr>
          <w:p w14:paraId="36E26476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  <w:p w14:paraId="2634CE8C" w14:textId="77777777" w:rsidR="00F23542" w:rsidRDefault="00F23542" w:rsidP="00E00950">
            <w:pPr>
              <w:pStyle w:val="Tekstpodstawowy"/>
              <w:rPr>
                <w:rFonts w:ascii="Cambria" w:hAnsi="Cambria"/>
              </w:rPr>
            </w:pPr>
          </w:p>
          <w:p w14:paraId="52E495DE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6" w:type="pct"/>
          </w:tcPr>
          <w:p w14:paraId="26564AA7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pct"/>
          </w:tcPr>
          <w:p w14:paraId="577ABCD0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08" w:type="pct"/>
          </w:tcPr>
          <w:p w14:paraId="1AAA50BB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08" w:type="pct"/>
          </w:tcPr>
          <w:p w14:paraId="12E7CF42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97" w:type="pct"/>
          </w:tcPr>
          <w:p w14:paraId="6206C8BA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F23542" w:rsidRPr="006E5247" w14:paraId="0D1D5208" w14:textId="77777777" w:rsidTr="00F23542">
        <w:trPr>
          <w:trHeight w:val="2257"/>
        </w:trPr>
        <w:tc>
          <w:tcPr>
            <w:tcW w:w="273" w:type="pct"/>
          </w:tcPr>
          <w:p w14:paraId="38D9A278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6" w:type="pct"/>
          </w:tcPr>
          <w:p w14:paraId="103A9B35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pct"/>
          </w:tcPr>
          <w:p w14:paraId="3360E9EA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08" w:type="pct"/>
          </w:tcPr>
          <w:p w14:paraId="27FA8F8D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08" w:type="pct"/>
          </w:tcPr>
          <w:p w14:paraId="5261CA05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97" w:type="pct"/>
          </w:tcPr>
          <w:p w14:paraId="0C900BB2" w14:textId="77777777" w:rsidR="00F23542" w:rsidRPr="006C0852" w:rsidRDefault="00F2354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8E0B062" w14:textId="77777777" w:rsidR="009577C7" w:rsidRDefault="009577C7" w:rsidP="009577C7">
      <w:pPr>
        <w:spacing w:line="276" w:lineRule="auto"/>
        <w:jc w:val="both"/>
        <w:rPr>
          <w:rFonts w:ascii="Cambria" w:hAnsi="Cambria"/>
          <w:b/>
        </w:rPr>
      </w:pPr>
    </w:p>
    <w:p w14:paraId="1EDB7147" w14:textId="77777777" w:rsidR="009577C7" w:rsidRPr="006C4632" w:rsidRDefault="009577C7" w:rsidP="009577C7">
      <w:pPr>
        <w:spacing w:line="276" w:lineRule="auto"/>
        <w:jc w:val="both"/>
        <w:rPr>
          <w:rFonts w:ascii="Cambria" w:hAnsi="Cambria"/>
          <w:b/>
        </w:rPr>
      </w:pPr>
      <w:r w:rsidRPr="006C4632">
        <w:rPr>
          <w:rFonts w:ascii="Cambria" w:hAnsi="Cambria"/>
          <w:b/>
        </w:rPr>
        <w:t xml:space="preserve">W zakresie </w:t>
      </w:r>
      <w:r w:rsidR="00071E67">
        <w:rPr>
          <w:rFonts w:ascii="Cambria" w:hAnsi="Cambria"/>
          <w:b/>
        </w:rPr>
        <w:t>2</w:t>
      </w:r>
      <w:r w:rsidRPr="006C4632">
        <w:rPr>
          <w:rFonts w:ascii="Cambria" w:hAnsi="Cambria"/>
          <w:b/>
        </w:rPr>
        <w:t xml:space="preserve"> części zamówienia:</w:t>
      </w:r>
    </w:p>
    <w:p w14:paraId="639563D1" w14:textId="77777777" w:rsidR="009577C7" w:rsidRDefault="009577C7" w:rsidP="009577C7">
      <w:pPr>
        <w:spacing w:line="276" w:lineRule="auto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2721"/>
        <w:gridCol w:w="1574"/>
        <w:gridCol w:w="1500"/>
        <w:gridCol w:w="1500"/>
        <w:gridCol w:w="1479"/>
      </w:tblGrid>
      <w:tr w:rsidR="009577C7" w:rsidRPr="006E5247" w14:paraId="2D30EAEA" w14:textId="77777777" w:rsidTr="00D00F7C">
        <w:trPr>
          <w:trHeight w:val="495"/>
        </w:trPr>
        <w:tc>
          <w:tcPr>
            <w:tcW w:w="273" w:type="pct"/>
            <w:vMerge w:val="restart"/>
            <w:shd w:val="clear" w:color="auto" w:fill="FFFFFF" w:themeFill="background1"/>
            <w:vAlign w:val="center"/>
          </w:tcPr>
          <w:p w14:paraId="75233D83" w14:textId="77777777" w:rsidR="009577C7" w:rsidRPr="00E67A50" w:rsidRDefault="009577C7" w:rsidP="00D00F7C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1466" w:type="pct"/>
            <w:vMerge w:val="restart"/>
            <w:shd w:val="clear" w:color="auto" w:fill="FFFFFF" w:themeFill="background1"/>
            <w:vAlign w:val="center"/>
          </w:tcPr>
          <w:p w14:paraId="63FBBCB4" w14:textId="77777777" w:rsidR="009577C7" w:rsidRPr="00071E67" w:rsidRDefault="009577C7" w:rsidP="00D00F7C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071E67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4B8337CE" w14:textId="77777777" w:rsidR="009577C7" w:rsidRPr="00471D41" w:rsidRDefault="009577C7" w:rsidP="00071E67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071E67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 w:rsidRPr="00071E67">
              <w:rPr>
                <w:rFonts w:ascii="Cambria" w:hAnsi="Cambria"/>
                <w:b/>
                <w:sz w:val="21"/>
                <w:szCs w:val="21"/>
              </w:rPr>
              <w:br/>
            </w:r>
            <w:r w:rsidR="00071E67" w:rsidRPr="00071E67">
              <w:rPr>
                <w:rFonts w:ascii="Cambria" w:hAnsi="Cambria"/>
                <w:sz w:val="21"/>
                <w:szCs w:val="21"/>
              </w:rPr>
              <w:t xml:space="preserve">(podanie nazwy inwestycji i miejsca jej realizacji z opisem pozwalającym na ocenę spełniania warunku udziału w postępowaniu w tym informacja czy w zakres prac wchodziło </w:t>
            </w:r>
            <w:r w:rsidR="00071E67">
              <w:rPr>
                <w:rFonts w:ascii="Cambria" w:hAnsi="Cambria"/>
                <w:sz w:val="21"/>
                <w:szCs w:val="21"/>
              </w:rPr>
              <w:t>wykonanie małej architektury i oświetlenia</w:t>
            </w:r>
            <w:r w:rsidR="00071E67" w:rsidRPr="00071E67"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848" w:type="pct"/>
            <w:vMerge w:val="restart"/>
            <w:shd w:val="clear" w:color="auto" w:fill="FFFFFF" w:themeFill="background1"/>
            <w:vAlign w:val="center"/>
          </w:tcPr>
          <w:p w14:paraId="0400C1B1" w14:textId="77777777" w:rsidR="00071E67" w:rsidRDefault="00071E67" w:rsidP="00071E6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2C134D56" w14:textId="77777777" w:rsidR="009577C7" w:rsidRPr="00954FD1" w:rsidRDefault="00071E67" w:rsidP="00071E6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[w zł]</w:t>
            </w:r>
          </w:p>
        </w:tc>
        <w:tc>
          <w:tcPr>
            <w:tcW w:w="16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AB242" w14:textId="77777777" w:rsidR="009577C7" w:rsidRPr="00954FD1" w:rsidRDefault="009577C7" w:rsidP="00D00F7C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12E57BE6" w14:textId="77777777" w:rsidR="009577C7" w:rsidRPr="00E67A50" w:rsidRDefault="009577C7" w:rsidP="00D00F7C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797" w:type="pct"/>
            <w:vMerge w:val="restart"/>
            <w:shd w:val="clear" w:color="auto" w:fill="FFFFFF" w:themeFill="background1"/>
            <w:vAlign w:val="center"/>
          </w:tcPr>
          <w:p w14:paraId="08CEEC04" w14:textId="77777777" w:rsidR="009577C7" w:rsidRPr="00E67A50" w:rsidRDefault="009577C7" w:rsidP="00D00F7C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0541178B" w14:textId="77777777" w:rsidR="009577C7" w:rsidRPr="00E67A50" w:rsidRDefault="009577C7" w:rsidP="00D00F7C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9577C7" w:rsidRPr="006E5247" w14:paraId="16FB3CAF" w14:textId="77777777" w:rsidTr="00D00F7C">
        <w:trPr>
          <w:trHeight w:val="1080"/>
        </w:trPr>
        <w:tc>
          <w:tcPr>
            <w:tcW w:w="273" w:type="pct"/>
            <w:vMerge/>
          </w:tcPr>
          <w:p w14:paraId="48B0EE6C" w14:textId="77777777" w:rsidR="009577C7" w:rsidRPr="006C0852" w:rsidRDefault="009577C7" w:rsidP="00D00F7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6" w:type="pct"/>
            <w:vMerge/>
          </w:tcPr>
          <w:p w14:paraId="46B76FCA" w14:textId="77777777" w:rsidR="009577C7" w:rsidRPr="006C0852" w:rsidRDefault="009577C7" w:rsidP="00D00F7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pct"/>
            <w:vMerge/>
            <w:shd w:val="clear" w:color="auto" w:fill="FFFFFF" w:themeFill="background1"/>
          </w:tcPr>
          <w:p w14:paraId="064867F6" w14:textId="77777777" w:rsidR="009577C7" w:rsidRPr="00954FD1" w:rsidRDefault="009577C7" w:rsidP="00D00F7C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22C8F819" w14:textId="77777777" w:rsidR="009577C7" w:rsidRPr="00E67A50" w:rsidRDefault="009577C7" w:rsidP="00D00F7C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dd/mm/rrrr]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12E2A59C" w14:textId="77777777" w:rsidR="009577C7" w:rsidRPr="00E67A50" w:rsidRDefault="009577C7" w:rsidP="00D00F7C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dd/mm/rrrr]</w:t>
            </w:r>
          </w:p>
        </w:tc>
        <w:tc>
          <w:tcPr>
            <w:tcW w:w="797" w:type="pct"/>
            <w:vMerge/>
          </w:tcPr>
          <w:p w14:paraId="1BF812F0" w14:textId="77777777" w:rsidR="009577C7" w:rsidRPr="006C0852" w:rsidRDefault="009577C7" w:rsidP="00D00F7C">
            <w:pPr>
              <w:pStyle w:val="Tekstpodstawowy"/>
              <w:rPr>
                <w:rFonts w:ascii="Cambria" w:hAnsi="Cambria"/>
              </w:rPr>
            </w:pPr>
          </w:p>
        </w:tc>
      </w:tr>
      <w:tr w:rsidR="009577C7" w:rsidRPr="006E5247" w14:paraId="27B8728E" w14:textId="77777777" w:rsidTr="00D00F7C">
        <w:trPr>
          <w:trHeight w:val="2253"/>
        </w:trPr>
        <w:tc>
          <w:tcPr>
            <w:tcW w:w="273" w:type="pct"/>
          </w:tcPr>
          <w:p w14:paraId="3F53C198" w14:textId="77777777" w:rsidR="009577C7" w:rsidRPr="006C0852" w:rsidRDefault="009577C7" w:rsidP="00D00F7C">
            <w:pPr>
              <w:pStyle w:val="Tekstpodstawowy"/>
              <w:rPr>
                <w:rFonts w:ascii="Cambria" w:hAnsi="Cambria"/>
              </w:rPr>
            </w:pPr>
          </w:p>
          <w:p w14:paraId="0B36AAA8" w14:textId="77777777" w:rsidR="009577C7" w:rsidRDefault="009577C7" w:rsidP="00D00F7C">
            <w:pPr>
              <w:pStyle w:val="Tekstpodstawowy"/>
              <w:rPr>
                <w:rFonts w:ascii="Cambria" w:hAnsi="Cambria"/>
              </w:rPr>
            </w:pPr>
          </w:p>
          <w:p w14:paraId="4B3D989E" w14:textId="77777777" w:rsidR="009577C7" w:rsidRPr="006C0852" w:rsidRDefault="009577C7" w:rsidP="00D00F7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6" w:type="pct"/>
          </w:tcPr>
          <w:p w14:paraId="1514B7F9" w14:textId="77777777" w:rsidR="009577C7" w:rsidRPr="006C0852" w:rsidRDefault="009577C7" w:rsidP="00D00F7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pct"/>
          </w:tcPr>
          <w:p w14:paraId="56E28560" w14:textId="77777777" w:rsidR="009577C7" w:rsidRPr="006C0852" w:rsidRDefault="009577C7" w:rsidP="00D00F7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08" w:type="pct"/>
          </w:tcPr>
          <w:p w14:paraId="4B239D60" w14:textId="77777777" w:rsidR="009577C7" w:rsidRPr="006C0852" w:rsidRDefault="009577C7" w:rsidP="00D00F7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08" w:type="pct"/>
          </w:tcPr>
          <w:p w14:paraId="30593C20" w14:textId="77777777" w:rsidR="009577C7" w:rsidRPr="006C0852" w:rsidRDefault="009577C7" w:rsidP="00D00F7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97" w:type="pct"/>
          </w:tcPr>
          <w:p w14:paraId="6A645FB4" w14:textId="77777777" w:rsidR="009577C7" w:rsidRPr="006C0852" w:rsidRDefault="009577C7" w:rsidP="00D00F7C">
            <w:pPr>
              <w:pStyle w:val="Tekstpodstawowy"/>
              <w:rPr>
                <w:rFonts w:ascii="Cambria" w:hAnsi="Cambria"/>
              </w:rPr>
            </w:pPr>
          </w:p>
        </w:tc>
      </w:tr>
      <w:tr w:rsidR="009577C7" w:rsidRPr="006E5247" w14:paraId="6AEF2A53" w14:textId="77777777" w:rsidTr="00D00F7C">
        <w:trPr>
          <w:trHeight w:val="2257"/>
        </w:trPr>
        <w:tc>
          <w:tcPr>
            <w:tcW w:w="273" w:type="pct"/>
          </w:tcPr>
          <w:p w14:paraId="6A0F7638" w14:textId="77777777" w:rsidR="009577C7" w:rsidRPr="006C0852" w:rsidRDefault="009577C7" w:rsidP="00D00F7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66" w:type="pct"/>
          </w:tcPr>
          <w:p w14:paraId="6E372ADE" w14:textId="77777777" w:rsidR="009577C7" w:rsidRPr="006C0852" w:rsidRDefault="009577C7" w:rsidP="00D00F7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48" w:type="pct"/>
          </w:tcPr>
          <w:p w14:paraId="55746F66" w14:textId="77777777" w:rsidR="009577C7" w:rsidRPr="006C0852" w:rsidRDefault="009577C7" w:rsidP="00D00F7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08" w:type="pct"/>
          </w:tcPr>
          <w:p w14:paraId="6EE2737E" w14:textId="77777777" w:rsidR="009577C7" w:rsidRPr="006C0852" w:rsidRDefault="009577C7" w:rsidP="00D00F7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08" w:type="pct"/>
          </w:tcPr>
          <w:p w14:paraId="0075A802" w14:textId="77777777" w:rsidR="009577C7" w:rsidRPr="006C0852" w:rsidRDefault="009577C7" w:rsidP="00D00F7C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97" w:type="pct"/>
          </w:tcPr>
          <w:p w14:paraId="3CBAF253" w14:textId="77777777" w:rsidR="009577C7" w:rsidRPr="006C0852" w:rsidRDefault="009577C7" w:rsidP="00D00F7C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7437A517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5C555C6" w14:textId="77777777" w:rsidR="00CB24BD" w:rsidRDefault="006A080E" w:rsidP="00AE3CE3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  <w:r>
        <w:rPr>
          <w:rFonts w:ascii="Cambria" w:hAnsi="Cambria" w:cs="Arial"/>
          <w:b/>
        </w:rPr>
        <w:t xml:space="preserve"> </w:t>
      </w:r>
      <w:r w:rsidR="001F44A6">
        <w:rPr>
          <w:rFonts w:ascii="Cambria" w:hAnsi="Cambria"/>
          <w:b/>
          <w:u w:val="single"/>
        </w:rPr>
        <w:t>załączam dowody określające</w:t>
      </w:r>
      <w:r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>
        <w:rPr>
          <w:rFonts w:ascii="Cambria" w:hAnsi="Cambria"/>
          <w:b/>
          <w:u w:val="single"/>
        </w:rPr>
        <w:t xml:space="preserve"> roboty budowla</w:t>
      </w:r>
      <w:r w:rsidR="0005603B">
        <w:rPr>
          <w:rFonts w:ascii="Cambria" w:hAnsi="Cambria"/>
          <w:b/>
          <w:u w:val="single"/>
        </w:rPr>
        <w:t>ne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E213DC">
        <w:rPr>
          <w:rFonts w:ascii="Cambria" w:hAnsi="Cambria"/>
        </w:rPr>
        <w:t xml:space="preserve"> przy czym dowodami, o których mowa są referencje bądź inne dokumenty </w:t>
      </w:r>
      <w:r w:rsidR="0005603B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>
        <w:rPr>
          <w:rFonts w:ascii="Cambria" w:hAnsi="Cambria"/>
        </w:rPr>
        <w:t>budowla</w:t>
      </w:r>
      <w:r w:rsidR="0005603B">
        <w:rPr>
          <w:rFonts w:ascii="Cambria" w:hAnsi="Cambria"/>
        </w:rPr>
        <w:t>ne zostały</w:t>
      </w:r>
      <w:r w:rsidR="00E67A50" w:rsidRPr="00E213DC">
        <w:rPr>
          <w:rFonts w:ascii="Cambria" w:hAnsi="Cambria"/>
        </w:rPr>
        <w:t xml:space="preserve"> wykonane, </w:t>
      </w:r>
      <w:r>
        <w:rPr>
          <w:rFonts w:ascii="Cambria" w:hAnsi="Cambria"/>
        </w:rPr>
        <w:br/>
      </w:r>
      <w:r w:rsidR="00E67A50" w:rsidRPr="00E213DC">
        <w:rPr>
          <w:rFonts w:ascii="Cambria" w:hAnsi="Cambria"/>
        </w:rPr>
        <w:t xml:space="preserve">a jeżeli </w:t>
      </w:r>
      <w:r w:rsidR="0005603B" w:rsidRPr="0005603B">
        <w:rPr>
          <w:rFonts w:ascii="Cambria" w:hAnsi="Cambria"/>
          <w:bCs/>
        </w:rPr>
        <w:t>wykonawca z przyczyn niezależnych od niego nie jest w stanie uzyskać tych dokumentów</w:t>
      </w:r>
      <w:r w:rsidR="00E67A50" w:rsidRPr="00E213DC">
        <w:rPr>
          <w:rFonts w:ascii="Cambria" w:hAnsi="Cambria"/>
        </w:rPr>
        <w:t>– inne</w:t>
      </w:r>
      <w:r w:rsidR="0005603B">
        <w:rPr>
          <w:rFonts w:ascii="Cambria" w:hAnsi="Cambria"/>
        </w:rPr>
        <w:t xml:space="preserve"> odpowiednie </w:t>
      </w:r>
      <w:r w:rsidR="00E67A50" w:rsidRPr="00E213DC">
        <w:rPr>
          <w:rFonts w:ascii="Cambria" w:hAnsi="Cambria"/>
        </w:rPr>
        <w:t xml:space="preserve"> dokumenty</w:t>
      </w:r>
      <w:r w:rsidR="00AE3CE3">
        <w:rPr>
          <w:rFonts w:ascii="Cambria" w:hAnsi="Cambria"/>
        </w:rPr>
        <w:t>.</w:t>
      </w: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49B59" w14:textId="77777777" w:rsidR="00415D62" w:rsidRDefault="00415D62" w:rsidP="00AF0EDA">
      <w:r>
        <w:separator/>
      </w:r>
    </w:p>
  </w:endnote>
  <w:endnote w:type="continuationSeparator" w:id="0">
    <w:p w14:paraId="02FCFFAC" w14:textId="77777777" w:rsidR="00415D62" w:rsidRDefault="00415D6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E713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E3CE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E3CE3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6240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70CD" w14:textId="77777777" w:rsidR="00415D62" w:rsidRDefault="00415D62" w:rsidP="00AF0EDA">
      <w:r>
        <w:separator/>
      </w:r>
    </w:p>
  </w:footnote>
  <w:footnote w:type="continuationSeparator" w:id="0">
    <w:p w14:paraId="5154CEE2" w14:textId="77777777" w:rsidR="00415D62" w:rsidRDefault="00415D6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749E" w14:textId="77777777" w:rsidR="009577C7" w:rsidRPr="00CB4DA9" w:rsidRDefault="009577C7" w:rsidP="009577C7">
    <w:pPr>
      <w:pStyle w:val="Nagwek"/>
      <w:rPr>
        <w:noProof/>
        <w:sz w:val="22"/>
      </w:rPr>
    </w:pPr>
    <w:r w:rsidRPr="006274C3">
      <w:rPr>
        <w:noProof/>
        <w:sz w:val="22"/>
        <w:lang w:eastAsia="pl-PL"/>
      </w:rPr>
      <w:drawing>
        <wp:inline distT="0" distB="0" distL="0" distR="0" wp14:anchorId="527D15D4" wp14:editId="23BB39CA">
          <wp:extent cx="5753735" cy="106870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6C130" w14:textId="77777777" w:rsidR="009577C7" w:rsidRDefault="009577C7" w:rsidP="009577C7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623E4EF0" w14:textId="77777777" w:rsidR="00317708" w:rsidRDefault="00317708" w:rsidP="0031770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621"/>
    <w:rsid w:val="000423C9"/>
    <w:rsid w:val="0005603B"/>
    <w:rsid w:val="00071E67"/>
    <w:rsid w:val="00083E8A"/>
    <w:rsid w:val="000A0279"/>
    <w:rsid w:val="000B5B8A"/>
    <w:rsid w:val="000D0279"/>
    <w:rsid w:val="000E3AD6"/>
    <w:rsid w:val="000E4666"/>
    <w:rsid w:val="000F4B50"/>
    <w:rsid w:val="00100057"/>
    <w:rsid w:val="00110308"/>
    <w:rsid w:val="00136B8D"/>
    <w:rsid w:val="00140CB3"/>
    <w:rsid w:val="00141C70"/>
    <w:rsid w:val="00153710"/>
    <w:rsid w:val="0019631F"/>
    <w:rsid w:val="001A2534"/>
    <w:rsid w:val="001A7DD0"/>
    <w:rsid w:val="001B0F60"/>
    <w:rsid w:val="001B72BF"/>
    <w:rsid w:val="001C4164"/>
    <w:rsid w:val="001D163E"/>
    <w:rsid w:val="001F273E"/>
    <w:rsid w:val="001F44A6"/>
    <w:rsid w:val="001F6264"/>
    <w:rsid w:val="00213FE8"/>
    <w:rsid w:val="00214BE1"/>
    <w:rsid w:val="002152B1"/>
    <w:rsid w:val="0022698B"/>
    <w:rsid w:val="00235025"/>
    <w:rsid w:val="0023534F"/>
    <w:rsid w:val="002411D5"/>
    <w:rsid w:val="0024214D"/>
    <w:rsid w:val="00243D6D"/>
    <w:rsid w:val="002638DB"/>
    <w:rsid w:val="00271A6B"/>
    <w:rsid w:val="002C00CB"/>
    <w:rsid w:val="002C3190"/>
    <w:rsid w:val="002C6FA4"/>
    <w:rsid w:val="002F301E"/>
    <w:rsid w:val="003120DA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49D6"/>
    <w:rsid w:val="003D7DF1"/>
    <w:rsid w:val="003E1A0F"/>
    <w:rsid w:val="004130BE"/>
    <w:rsid w:val="00413F85"/>
    <w:rsid w:val="00415D62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34D7"/>
    <w:rsid w:val="004F7FF7"/>
    <w:rsid w:val="0050600D"/>
    <w:rsid w:val="00551E3F"/>
    <w:rsid w:val="0055725A"/>
    <w:rsid w:val="0056240D"/>
    <w:rsid w:val="0057369A"/>
    <w:rsid w:val="00596E85"/>
    <w:rsid w:val="005A04FC"/>
    <w:rsid w:val="005B0E1B"/>
    <w:rsid w:val="005B596B"/>
    <w:rsid w:val="005C7F09"/>
    <w:rsid w:val="005F6293"/>
    <w:rsid w:val="005F6A08"/>
    <w:rsid w:val="006322BF"/>
    <w:rsid w:val="006512CB"/>
    <w:rsid w:val="006925F9"/>
    <w:rsid w:val="006A080E"/>
    <w:rsid w:val="006D3457"/>
    <w:rsid w:val="006E29E1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C57FF"/>
    <w:rsid w:val="007F2DA9"/>
    <w:rsid w:val="0084417E"/>
    <w:rsid w:val="00871D11"/>
    <w:rsid w:val="0087406E"/>
    <w:rsid w:val="00880F9A"/>
    <w:rsid w:val="008A6F55"/>
    <w:rsid w:val="008C1A37"/>
    <w:rsid w:val="008D66AC"/>
    <w:rsid w:val="008E7143"/>
    <w:rsid w:val="008F6E5B"/>
    <w:rsid w:val="00900D3A"/>
    <w:rsid w:val="009175AE"/>
    <w:rsid w:val="00933D12"/>
    <w:rsid w:val="00937C7F"/>
    <w:rsid w:val="00946B49"/>
    <w:rsid w:val="00954FD1"/>
    <w:rsid w:val="009577C7"/>
    <w:rsid w:val="009611E4"/>
    <w:rsid w:val="00972F9A"/>
    <w:rsid w:val="00985A9E"/>
    <w:rsid w:val="009A39CD"/>
    <w:rsid w:val="009A5351"/>
    <w:rsid w:val="009B14D6"/>
    <w:rsid w:val="009B41A5"/>
    <w:rsid w:val="009D4713"/>
    <w:rsid w:val="009E7C83"/>
    <w:rsid w:val="00A12261"/>
    <w:rsid w:val="00A1394D"/>
    <w:rsid w:val="00A21FAC"/>
    <w:rsid w:val="00A3628A"/>
    <w:rsid w:val="00A417A5"/>
    <w:rsid w:val="00A440CE"/>
    <w:rsid w:val="00A71805"/>
    <w:rsid w:val="00A77365"/>
    <w:rsid w:val="00A802EC"/>
    <w:rsid w:val="00AC0236"/>
    <w:rsid w:val="00AE3CE3"/>
    <w:rsid w:val="00AE6E1E"/>
    <w:rsid w:val="00AF0EDA"/>
    <w:rsid w:val="00B0710D"/>
    <w:rsid w:val="00B20E18"/>
    <w:rsid w:val="00B3605D"/>
    <w:rsid w:val="00B41542"/>
    <w:rsid w:val="00B467E6"/>
    <w:rsid w:val="00B83D8F"/>
    <w:rsid w:val="00B91BBF"/>
    <w:rsid w:val="00BA46F4"/>
    <w:rsid w:val="00BB4D88"/>
    <w:rsid w:val="00BC46F6"/>
    <w:rsid w:val="00BE6EC5"/>
    <w:rsid w:val="00BF3B62"/>
    <w:rsid w:val="00BF515A"/>
    <w:rsid w:val="00C54EDB"/>
    <w:rsid w:val="00C70C80"/>
    <w:rsid w:val="00C958B2"/>
    <w:rsid w:val="00CB0B1C"/>
    <w:rsid w:val="00CB24BD"/>
    <w:rsid w:val="00D25335"/>
    <w:rsid w:val="00D41280"/>
    <w:rsid w:val="00D4320F"/>
    <w:rsid w:val="00D51CE6"/>
    <w:rsid w:val="00D654E3"/>
    <w:rsid w:val="00D66B83"/>
    <w:rsid w:val="00D87CA9"/>
    <w:rsid w:val="00DA1C12"/>
    <w:rsid w:val="00DB7BD3"/>
    <w:rsid w:val="00DD55B2"/>
    <w:rsid w:val="00E30A44"/>
    <w:rsid w:val="00E35647"/>
    <w:rsid w:val="00E43C75"/>
    <w:rsid w:val="00E5052C"/>
    <w:rsid w:val="00E510A2"/>
    <w:rsid w:val="00E67A50"/>
    <w:rsid w:val="00E872DC"/>
    <w:rsid w:val="00EC36ED"/>
    <w:rsid w:val="00EF3964"/>
    <w:rsid w:val="00EF7B55"/>
    <w:rsid w:val="00EF7E30"/>
    <w:rsid w:val="00F04738"/>
    <w:rsid w:val="00F05DC2"/>
    <w:rsid w:val="00F23542"/>
    <w:rsid w:val="00F240CA"/>
    <w:rsid w:val="00F35334"/>
    <w:rsid w:val="00F52CBA"/>
    <w:rsid w:val="00F551CA"/>
    <w:rsid w:val="00F6557E"/>
    <w:rsid w:val="00F6756B"/>
    <w:rsid w:val="00F72C26"/>
    <w:rsid w:val="00F73813"/>
    <w:rsid w:val="00F77409"/>
    <w:rsid w:val="00F90F5A"/>
    <w:rsid w:val="00FB1B5D"/>
    <w:rsid w:val="00FB3482"/>
    <w:rsid w:val="00FB59C1"/>
    <w:rsid w:val="00FC2B20"/>
    <w:rsid w:val="00FE2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BDDAE"/>
  <w15:docId w15:val="{7BD0CC2C-B10B-402F-B8AF-337CE88C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ksttreci2">
    <w:name w:val="Tekst treści (2)"/>
    <w:basedOn w:val="Normalny"/>
    <w:link w:val="Teksttreci20"/>
    <w:rsid w:val="00A71805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A71805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A4EFDE-162F-443D-8341-F2355106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13</cp:revision>
  <dcterms:created xsi:type="dcterms:W3CDTF">2021-02-22T14:04:00Z</dcterms:created>
  <dcterms:modified xsi:type="dcterms:W3CDTF">2021-07-18T07:17:00Z</dcterms:modified>
</cp:coreProperties>
</file>